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E2670C" w:rsidRPr="006D6F39" w:rsidRDefault="006D6F39" w:rsidP="006D6F3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27A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A68FC" w:rsidRPr="00AC0D61">
        <w:rPr>
          <w:rFonts w:ascii="Times New Roman" w:hAnsi="Times New Roman" w:cs="Times New Roman"/>
          <w:sz w:val="28"/>
          <w:szCs w:val="28"/>
          <w:u w:val="single"/>
        </w:rPr>
        <w:t>Система работы учителя по достижению планируемых результатов: взаимодействие с Кавказским математическим центром</w:t>
      </w:r>
      <w:r w:rsidRPr="004A27A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553C1" w:rsidRPr="001927DF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68FC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2E46AA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DE170F" w:rsidRPr="00075B6B">
        <w:rPr>
          <w:rFonts w:ascii="Times New Roman" w:hAnsi="Times New Roman" w:cs="Times New Roman"/>
          <w:sz w:val="28"/>
          <w:szCs w:val="28"/>
        </w:rPr>
        <w:t>)</w:t>
      </w:r>
    </w:p>
    <w:p w:rsidR="00B33606" w:rsidRPr="00756B44" w:rsidRDefault="00B33606" w:rsidP="00756B4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66747"/>
    <w:rsid w:val="00166B00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E46AA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A68FC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1A7D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3790-306E-44E3-B4EE-3F924E0E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33</cp:revision>
  <cp:lastPrinted>2017-01-30T09:07:00Z</cp:lastPrinted>
  <dcterms:created xsi:type="dcterms:W3CDTF">2015-11-10T11:44:00Z</dcterms:created>
  <dcterms:modified xsi:type="dcterms:W3CDTF">2019-10-23T12:06:00Z</dcterms:modified>
</cp:coreProperties>
</file>